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2B" w:rsidRDefault="001F3A2B">
      <w:pPr>
        <w:rPr>
          <w:rFonts w:ascii="Arial" w:hAnsi="Arial" w:cs="Arial"/>
          <w:b/>
          <w:sz w:val="56"/>
          <w:szCs w:val="56"/>
        </w:rPr>
      </w:pPr>
    </w:p>
    <w:p w:rsidR="001F3A2B" w:rsidRDefault="001F3A2B">
      <w:pPr>
        <w:rPr>
          <w:rFonts w:ascii="Arial" w:hAnsi="Arial" w:cs="Arial"/>
          <w:b/>
          <w:sz w:val="56"/>
          <w:szCs w:val="56"/>
        </w:rPr>
      </w:pPr>
    </w:p>
    <w:p w:rsidR="001F3A2B" w:rsidRDefault="001F3A2B">
      <w:pPr>
        <w:rPr>
          <w:rFonts w:ascii="Arial" w:hAnsi="Arial" w:cs="Arial"/>
          <w:b/>
          <w:sz w:val="56"/>
          <w:szCs w:val="56"/>
        </w:rPr>
      </w:pPr>
    </w:p>
    <w:p w:rsidR="001F3A2B" w:rsidRDefault="001F3A2B">
      <w:pPr>
        <w:rPr>
          <w:rFonts w:ascii="Arial" w:hAnsi="Arial" w:cs="Arial"/>
          <w:b/>
          <w:sz w:val="56"/>
          <w:szCs w:val="56"/>
        </w:rPr>
      </w:pPr>
    </w:p>
    <w:p w:rsidR="0047055D" w:rsidRPr="001F3A2B" w:rsidRDefault="00FA08B2" w:rsidP="001F3A2B">
      <w:pPr>
        <w:jc w:val="center"/>
        <w:rPr>
          <w:rFonts w:ascii="Arial" w:hAnsi="Arial" w:cs="Arial"/>
          <w:b/>
          <w:sz w:val="72"/>
          <w:szCs w:val="72"/>
        </w:rPr>
      </w:pPr>
      <w:r w:rsidRPr="001F3A2B">
        <w:rPr>
          <w:rFonts w:ascii="Arial" w:hAnsi="Arial" w:cs="Arial"/>
          <w:b/>
          <w:sz w:val="72"/>
          <w:szCs w:val="72"/>
        </w:rPr>
        <w:t>Сюжетно – ролевая игра</w:t>
      </w:r>
    </w:p>
    <w:p w:rsidR="00867567" w:rsidRDefault="00FA08B2" w:rsidP="00867567">
      <w:pPr>
        <w:jc w:val="center"/>
        <w:rPr>
          <w:rFonts w:ascii="Arial" w:hAnsi="Arial" w:cs="Arial"/>
          <w:b/>
          <w:sz w:val="72"/>
          <w:szCs w:val="72"/>
        </w:rPr>
      </w:pPr>
      <w:r w:rsidRPr="001F3A2B">
        <w:rPr>
          <w:rFonts w:ascii="Arial" w:hAnsi="Arial" w:cs="Arial"/>
          <w:b/>
          <w:sz w:val="72"/>
          <w:szCs w:val="72"/>
        </w:rPr>
        <w:t>«В парикмахерской»</w:t>
      </w:r>
      <w:r w:rsidR="00867567">
        <w:rPr>
          <w:rFonts w:ascii="Arial" w:hAnsi="Arial" w:cs="Arial"/>
          <w:b/>
          <w:sz w:val="72"/>
          <w:szCs w:val="72"/>
        </w:rPr>
        <w:t>.</w:t>
      </w:r>
    </w:p>
    <w:p w:rsidR="00867567" w:rsidRDefault="00867567" w:rsidP="0086756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Старшая группа.</w:t>
      </w:r>
    </w:p>
    <w:p w:rsidR="00867567" w:rsidRPr="00867567" w:rsidRDefault="00867567" w:rsidP="00867567">
      <w:pPr>
        <w:jc w:val="center"/>
        <w:rPr>
          <w:rFonts w:ascii="Arial" w:hAnsi="Arial" w:cs="Arial"/>
          <w:b/>
          <w:sz w:val="72"/>
          <w:szCs w:val="72"/>
        </w:rPr>
      </w:pPr>
    </w:p>
    <w:p w:rsidR="00FA08B2" w:rsidRPr="001F3A2B" w:rsidRDefault="00FA08B2" w:rsidP="001F3A2B">
      <w:pPr>
        <w:jc w:val="center"/>
        <w:rPr>
          <w:rFonts w:ascii="Arial" w:hAnsi="Arial" w:cs="Arial"/>
          <w:b/>
          <w:sz w:val="56"/>
          <w:szCs w:val="56"/>
        </w:rPr>
      </w:pPr>
    </w:p>
    <w:p w:rsidR="00FA08B2" w:rsidRPr="001F3A2B" w:rsidRDefault="00FA08B2" w:rsidP="001F3A2B">
      <w:pPr>
        <w:jc w:val="center"/>
        <w:rPr>
          <w:rFonts w:ascii="Arial" w:hAnsi="Arial" w:cs="Arial"/>
          <w:b/>
          <w:sz w:val="56"/>
          <w:szCs w:val="56"/>
        </w:rPr>
      </w:pPr>
    </w:p>
    <w:p w:rsidR="001F3A2B" w:rsidRDefault="001F3A2B" w:rsidP="006E619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</w:t>
      </w:r>
    </w:p>
    <w:p w:rsidR="001F3A2B" w:rsidRDefault="001F3A2B">
      <w:pPr>
        <w:rPr>
          <w:rFonts w:ascii="Arial" w:hAnsi="Arial" w:cs="Arial"/>
          <w:b/>
          <w:sz w:val="36"/>
          <w:szCs w:val="36"/>
        </w:rPr>
      </w:pPr>
    </w:p>
    <w:p w:rsidR="001F3A2B" w:rsidRDefault="001F3A2B">
      <w:pPr>
        <w:rPr>
          <w:rFonts w:ascii="Arial" w:hAnsi="Arial" w:cs="Arial"/>
          <w:b/>
          <w:sz w:val="36"/>
          <w:szCs w:val="36"/>
        </w:rPr>
      </w:pPr>
    </w:p>
    <w:p w:rsidR="001F3A2B" w:rsidRDefault="001F3A2B">
      <w:pPr>
        <w:rPr>
          <w:rFonts w:ascii="Arial" w:hAnsi="Arial" w:cs="Arial"/>
          <w:b/>
          <w:sz w:val="36"/>
          <w:szCs w:val="36"/>
        </w:rPr>
      </w:pPr>
    </w:p>
    <w:p w:rsidR="001F3A2B" w:rsidRDefault="001F3A2B">
      <w:pPr>
        <w:rPr>
          <w:rFonts w:ascii="Arial" w:hAnsi="Arial" w:cs="Arial"/>
          <w:b/>
          <w:sz w:val="36"/>
          <w:szCs w:val="36"/>
        </w:rPr>
      </w:pPr>
    </w:p>
    <w:p w:rsidR="001F3A2B" w:rsidRDefault="001F3A2B">
      <w:pPr>
        <w:rPr>
          <w:rFonts w:ascii="Arial" w:hAnsi="Arial" w:cs="Arial"/>
          <w:b/>
          <w:sz w:val="36"/>
          <w:szCs w:val="36"/>
        </w:rPr>
      </w:pPr>
    </w:p>
    <w:p w:rsidR="00FA08B2" w:rsidRPr="006E6195" w:rsidRDefault="009B08D5" w:rsidP="006E6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95">
        <w:rPr>
          <w:rFonts w:ascii="Times New Roman" w:hAnsi="Times New Roman" w:cs="Times New Roman"/>
          <w:b/>
          <w:sz w:val="28"/>
          <w:szCs w:val="28"/>
        </w:rPr>
        <w:lastRenderedPageBreak/>
        <w:t>План игры:</w:t>
      </w:r>
    </w:p>
    <w:p w:rsidR="00FA08B2" w:rsidRPr="006E6195" w:rsidRDefault="00FA08B2" w:rsidP="00FA08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1F3A2B" w:rsidRPr="006E6195" w:rsidRDefault="001F3A2B" w:rsidP="001F3A2B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1F3A2B" w:rsidP="00FA08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Вводная беседа</w:t>
      </w:r>
    </w:p>
    <w:p w:rsidR="001F3A2B" w:rsidRPr="006E6195" w:rsidRDefault="001F3A2B" w:rsidP="001F3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1F3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Распределение ролей</w:t>
      </w:r>
    </w:p>
    <w:p w:rsidR="001F3A2B" w:rsidRPr="006E6195" w:rsidRDefault="001F3A2B" w:rsidP="001F3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A2B" w:rsidRPr="006E6195" w:rsidRDefault="00FA08B2" w:rsidP="001F3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Выбор атрибутов</w:t>
      </w:r>
    </w:p>
    <w:p w:rsidR="001F3A2B" w:rsidRPr="006E6195" w:rsidRDefault="001F3A2B" w:rsidP="001F3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1F3A2B" w:rsidP="001F3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Ход игры</w:t>
      </w:r>
    </w:p>
    <w:p w:rsidR="001F3A2B" w:rsidRPr="006E6195" w:rsidRDefault="001F3A2B" w:rsidP="001F3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1F3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Итог игры</w:t>
      </w: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6E61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08B2" w:rsidRPr="006E6195" w:rsidRDefault="00FA08B2" w:rsidP="00FA08B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1F3A2B" w:rsidRPr="006E6195" w:rsidRDefault="001F3A2B" w:rsidP="001F3A2B">
      <w:pPr>
        <w:rPr>
          <w:rFonts w:ascii="Times New Roman" w:hAnsi="Times New Roman" w:cs="Times New Roman"/>
          <w:sz w:val="28"/>
          <w:szCs w:val="28"/>
        </w:rPr>
      </w:pPr>
    </w:p>
    <w:p w:rsidR="00FA08B2" w:rsidRPr="006E6195" w:rsidRDefault="00FA08B2" w:rsidP="006E6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  <w:r w:rsidRPr="006E6195">
        <w:rPr>
          <w:rFonts w:ascii="Times New Roman" w:hAnsi="Times New Roman" w:cs="Times New Roman"/>
          <w:sz w:val="28"/>
          <w:szCs w:val="28"/>
        </w:rPr>
        <w:t>:</w:t>
      </w:r>
    </w:p>
    <w:p w:rsidR="00FA08B2" w:rsidRPr="006E6195" w:rsidRDefault="00FA08B2" w:rsidP="00FA08B2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 - расширять и углублять знания и представления детей о профессии парикмахера;</w:t>
      </w:r>
    </w:p>
    <w:p w:rsidR="00FA08B2" w:rsidRPr="006E6195" w:rsidRDefault="00FA08B2" w:rsidP="00FA08B2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учить использовать в игре различные предметы, предметы – заместители;</w:t>
      </w:r>
    </w:p>
    <w:p w:rsidR="00FA08B2" w:rsidRPr="006E6195" w:rsidRDefault="00FA08B2" w:rsidP="00FA08B2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учить производить по ходу игры простейшие воображаемые действия по подражанию действиям взрослого;</w:t>
      </w:r>
    </w:p>
    <w:p w:rsidR="00FA08B2" w:rsidRPr="006E6195" w:rsidRDefault="00FA08B2" w:rsidP="00FA08B2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закреплять умения действовать в процессе совместно, проявлять отношения партнерства, взаимной поддержки;</w:t>
      </w:r>
    </w:p>
    <w:p w:rsidR="009B08D5" w:rsidRPr="006E6195" w:rsidRDefault="00FA08B2" w:rsidP="00FA08B2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</w:t>
      </w:r>
      <w:r w:rsidR="009B08D5" w:rsidRPr="006E6195">
        <w:rPr>
          <w:rFonts w:ascii="Times New Roman" w:hAnsi="Times New Roman" w:cs="Times New Roman"/>
          <w:sz w:val="28"/>
          <w:szCs w:val="28"/>
        </w:rPr>
        <w:t>продолжить развитие способности использовать игровую композицию в процессе социально – бытовых действий;</w:t>
      </w: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продолжать обучение сопровождать игровые действия речью;</w:t>
      </w: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закреплять правила поведения в общественном месте;</w:t>
      </w: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расширять словарный запас детей, активизировать речевую активность.</w:t>
      </w: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FA08B2">
      <w:pPr>
        <w:rPr>
          <w:rFonts w:ascii="Times New Roman" w:hAnsi="Times New Roman" w:cs="Times New Roman"/>
          <w:sz w:val="28"/>
          <w:szCs w:val="28"/>
        </w:rPr>
      </w:pPr>
    </w:p>
    <w:p w:rsidR="001F3A2B" w:rsidRPr="006E6195" w:rsidRDefault="001F3A2B" w:rsidP="001F3A2B">
      <w:pPr>
        <w:rPr>
          <w:rFonts w:ascii="Times New Roman" w:hAnsi="Times New Roman" w:cs="Times New Roman"/>
          <w:sz w:val="28"/>
          <w:szCs w:val="28"/>
        </w:rPr>
      </w:pPr>
    </w:p>
    <w:p w:rsidR="009B08D5" w:rsidRPr="006E6195" w:rsidRDefault="009B08D5" w:rsidP="001F3A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195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ый момент</w:t>
      </w:r>
    </w:p>
    <w:p w:rsidR="000C55A5" w:rsidRPr="006E6195" w:rsidRDefault="000C55A5" w:rsidP="000C55A5">
      <w:pPr>
        <w:pStyle w:val="a3"/>
        <w:ind w:left="927"/>
        <w:rPr>
          <w:rFonts w:ascii="Times New Roman" w:hAnsi="Times New Roman" w:cs="Times New Roman"/>
          <w:b/>
          <w:i/>
          <w:sz w:val="28"/>
          <w:szCs w:val="28"/>
        </w:rPr>
      </w:pPr>
    </w:p>
    <w:p w:rsidR="009B08D5" w:rsidRPr="006E6195" w:rsidRDefault="009B08D5" w:rsidP="009B08D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195">
        <w:rPr>
          <w:rFonts w:ascii="Times New Roman" w:hAnsi="Times New Roman" w:cs="Times New Roman"/>
          <w:b/>
          <w:i/>
          <w:sz w:val="28"/>
          <w:szCs w:val="28"/>
        </w:rPr>
        <w:t>Вводная беседа.</w:t>
      </w:r>
    </w:p>
    <w:p w:rsidR="009B08D5" w:rsidRPr="006E6195" w:rsidRDefault="009B08D5" w:rsidP="009B08D5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Почему такая красивая Настя? Куда она ходила? </w:t>
      </w:r>
      <w:r w:rsidR="000D300A" w:rsidRPr="006E6195">
        <w:rPr>
          <w:rFonts w:ascii="Times New Roman" w:hAnsi="Times New Roman" w:cs="Times New Roman"/>
          <w:sz w:val="28"/>
          <w:szCs w:val="28"/>
        </w:rPr>
        <w:t>Что ей там делали?</w:t>
      </w:r>
    </w:p>
    <w:p w:rsidR="000D300A" w:rsidRPr="006E6195" w:rsidRDefault="000D300A" w:rsidP="009B08D5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Чем еще занимаются в парикмахерской? Кто? Что нужно парикмахеру? </w:t>
      </w:r>
    </w:p>
    <w:p w:rsidR="000D300A" w:rsidRPr="006E6195" w:rsidRDefault="000D300A" w:rsidP="009B08D5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Давайте для этого отгадаем загадки.</w:t>
      </w:r>
    </w:p>
    <w:p w:rsidR="000D300A" w:rsidRPr="006E6195" w:rsidRDefault="000D300A" w:rsidP="000D30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Вафельное и полосатое,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Гладкое и лохматое,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Всегда под рукою –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Что это такое?                  (полотенце)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00A" w:rsidRPr="006E6195" w:rsidRDefault="000D300A" w:rsidP="000D30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Хожу – брожу не по лесам,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А по усам и волосам,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И зубы у меня длинней,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Чем у волков и медведей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>асческа)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00A" w:rsidRPr="006E6195" w:rsidRDefault="000D300A" w:rsidP="000D30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И сияет, и блестит,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Никому оно не льстит.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А любому правду скажет –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Все как есть ему покажет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>еркало)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00A" w:rsidRPr="006E6195" w:rsidRDefault="000D300A" w:rsidP="000D30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Инструмент бывалый –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Не большой, не малый.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У него полно забот:</w:t>
      </w:r>
    </w:p>
    <w:p w:rsidR="000D300A" w:rsidRPr="006E6195" w:rsidRDefault="000D300A" w:rsidP="000D30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Он и режет,  и стрижет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>ожницы)</w:t>
      </w:r>
    </w:p>
    <w:p w:rsidR="000C55A5" w:rsidRPr="006E6195" w:rsidRDefault="000C55A5" w:rsidP="000D30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00A" w:rsidRPr="006E6195" w:rsidRDefault="000D300A" w:rsidP="000D30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195">
        <w:rPr>
          <w:rFonts w:ascii="Times New Roman" w:hAnsi="Times New Roman" w:cs="Times New Roman"/>
          <w:b/>
          <w:i/>
          <w:sz w:val="28"/>
          <w:szCs w:val="28"/>
        </w:rPr>
        <w:t>Распределение ролей.</w:t>
      </w:r>
    </w:p>
    <w:p w:rsidR="000D300A" w:rsidRPr="006E6195" w:rsidRDefault="000D300A" w:rsidP="000D300A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Кто у нас будет парикмахером? В чем он будет  работать? Какие инструменты ему нужны?</w:t>
      </w:r>
    </w:p>
    <w:p w:rsidR="000D300A" w:rsidRPr="006E6195" w:rsidRDefault="000D300A" w:rsidP="000D300A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</w:t>
      </w:r>
      <w:r w:rsidR="00516064" w:rsidRPr="006E6195">
        <w:rPr>
          <w:rFonts w:ascii="Times New Roman" w:hAnsi="Times New Roman" w:cs="Times New Roman"/>
          <w:sz w:val="28"/>
          <w:szCs w:val="28"/>
        </w:rPr>
        <w:t>Коля будет парикмахером. Кто будет посетителями? Посетителями будут Аня, Олег, Катя, Настя и Маша.</w:t>
      </w:r>
    </w:p>
    <w:p w:rsidR="00516064" w:rsidRPr="006E6195" w:rsidRDefault="00516064" w:rsidP="000D300A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Зачем пойдут в парикмахерскую Аня,  Олег, Катя, Настя и Маша? С кем  вы туда пойдете?</w:t>
      </w:r>
    </w:p>
    <w:p w:rsidR="000C55A5" w:rsidRPr="006E6195" w:rsidRDefault="00516064" w:rsidP="000D300A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6064" w:rsidRPr="006E6195" w:rsidRDefault="00516064" w:rsidP="000D30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E6195">
        <w:rPr>
          <w:rFonts w:ascii="Times New Roman" w:hAnsi="Times New Roman" w:cs="Times New Roman"/>
          <w:b/>
          <w:i/>
          <w:sz w:val="28"/>
          <w:szCs w:val="28"/>
        </w:rPr>
        <w:t>4.  Выбор атрибутов, подготовка рабочего места.</w:t>
      </w:r>
    </w:p>
    <w:p w:rsidR="00516064" w:rsidRPr="006E6195" w:rsidRDefault="00516064" w:rsidP="000D300A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В чем работает парикмахер? Что еще он может носить? </w:t>
      </w:r>
    </w:p>
    <w:p w:rsidR="00516064" w:rsidRPr="006E6195" w:rsidRDefault="00516064" w:rsidP="000D300A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Как он общается с посетителями? Что не забывает сказать?</w:t>
      </w:r>
    </w:p>
    <w:p w:rsidR="00516064" w:rsidRPr="006E6195" w:rsidRDefault="00516064" w:rsidP="000D300A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Дети организуют рабочее место парикмахера и холл для ожидания клиентов.</w:t>
      </w:r>
    </w:p>
    <w:p w:rsidR="00516064" w:rsidRPr="006E6195" w:rsidRDefault="00516064" w:rsidP="0051606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195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516064" w:rsidRPr="006E6195" w:rsidRDefault="0051606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Дети входят в холл, занимают  очередь.</w:t>
      </w:r>
    </w:p>
    <w:p w:rsidR="00516064" w:rsidRPr="006E6195" w:rsidRDefault="0051606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Парикмахер</w:t>
      </w:r>
      <w:r w:rsidR="001E0B54" w:rsidRPr="006E6195">
        <w:rPr>
          <w:rFonts w:ascii="Times New Roman" w:hAnsi="Times New Roman" w:cs="Times New Roman"/>
          <w:sz w:val="28"/>
          <w:szCs w:val="28"/>
        </w:rPr>
        <w:t xml:space="preserve"> (</w:t>
      </w:r>
      <w:r w:rsidRPr="006E6195">
        <w:rPr>
          <w:rFonts w:ascii="Times New Roman" w:hAnsi="Times New Roman" w:cs="Times New Roman"/>
          <w:sz w:val="28"/>
          <w:szCs w:val="28"/>
        </w:rPr>
        <w:t>Коля) приглашает первого посетителя.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Здравствуйте, заходите, пожалуйста.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Что вы хотите? Какую стрижку вам сделать?  Куда зачесать волосы?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Давайте вымоем голову. Будем стричь электрической машинкой? Вам сделать еще 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>?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Давайте уложим феном. 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Сколько я вам должен?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Парикмахер выписывает чек и прощается с первым посетителем.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Приглашают второго клиента.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Проходите, пожалуйста.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Что вы хотите? Каким цветом вы хотите покрасить волосы?</w:t>
      </w:r>
    </w:p>
    <w:p w:rsidR="001E0B54" w:rsidRPr="006E6195" w:rsidRDefault="001E0B5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</w:t>
      </w:r>
      <w:r w:rsidR="003B4024" w:rsidRPr="006E6195">
        <w:rPr>
          <w:rFonts w:ascii="Times New Roman" w:hAnsi="Times New Roman" w:cs="Times New Roman"/>
          <w:sz w:val="28"/>
          <w:szCs w:val="28"/>
        </w:rPr>
        <w:t>Давайте сначала вымоем голову, затем покрасим  волосы и уложим прическу. (Выполняется цепочка действий)</w:t>
      </w: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Хотите 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>посветлее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>? Вот вам чек, пройдите и оплатите его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 xml:space="preserve">  До свидания, заходите к нам еще. Будем вас рады видеть.</w:t>
      </w: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Приглашают третьего посетителя. Входят мама с маленькой дочкой (кукла).</w:t>
      </w: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Здравствуйте, проходите. Садитесь, пожалуйста, в кресло (сажают в кресло куклу). Закрепляют салфетку. </w:t>
      </w: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Как зовут вашу дочку? Что вы хотите?</w:t>
      </w: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Подс</w:t>
      </w:r>
      <w:r w:rsidR="00E061BE" w:rsidRPr="006E6195">
        <w:rPr>
          <w:rFonts w:ascii="Times New Roman" w:hAnsi="Times New Roman" w:cs="Times New Roman"/>
          <w:sz w:val="28"/>
          <w:szCs w:val="28"/>
        </w:rPr>
        <w:t>тричь челку. Сделать другую при</w:t>
      </w:r>
      <w:r w:rsidRPr="006E6195">
        <w:rPr>
          <w:rFonts w:ascii="Times New Roman" w:hAnsi="Times New Roman" w:cs="Times New Roman"/>
          <w:sz w:val="28"/>
          <w:szCs w:val="28"/>
        </w:rPr>
        <w:t>ческу.</w:t>
      </w: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Мне будут нужны ножницы, расческа, заколки и две резинки.</w:t>
      </w: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lastRenderedPageBreak/>
        <w:t>- Света, сиди спокойно, не вертись</w:t>
      </w:r>
      <w:r w:rsidR="00E061BE" w:rsidRPr="006E6195">
        <w:rPr>
          <w:rFonts w:ascii="Times New Roman" w:hAnsi="Times New Roman" w:cs="Times New Roman"/>
          <w:sz w:val="28"/>
          <w:szCs w:val="28"/>
        </w:rPr>
        <w:t>, иначе челка будет не ровной.</w:t>
      </w:r>
    </w:p>
    <w:p w:rsidR="00E061BE" w:rsidRPr="006E6195" w:rsidRDefault="00E061BE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Не больно? Посиди еще чуть – чуть. Осталось  только заколоть заколки. Вот и все.</w:t>
      </w:r>
    </w:p>
    <w:p w:rsidR="00E061BE" w:rsidRPr="006E6195" w:rsidRDefault="00E061BE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- А теперь снимем салфетку, поворачиваемся к зеркалу. Вам нравится? Тогда оплатите </w:t>
      </w:r>
      <w:proofErr w:type="gramStart"/>
      <w:r w:rsidRPr="006E6195">
        <w:rPr>
          <w:rFonts w:ascii="Times New Roman" w:hAnsi="Times New Roman" w:cs="Times New Roman"/>
          <w:sz w:val="28"/>
          <w:szCs w:val="28"/>
        </w:rPr>
        <w:t>чек</w:t>
      </w:r>
      <w:proofErr w:type="gramEnd"/>
      <w:r w:rsidRPr="006E6195">
        <w:rPr>
          <w:rFonts w:ascii="Times New Roman" w:hAnsi="Times New Roman" w:cs="Times New Roman"/>
          <w:sz w:val="28"/>
          <w:szCs w:val="28"/>
        </w:rPr>
        <w:t xml:space="preserve"> и будем вас рады видеть у нас в следующий раз.</w:t>
      </w:r>
    </w:p>
    <w:p w:rsidR="00E061BE" w:rsidRPr="006E6195" w:rsidRDefault="00E061BE" w:rsidP="005160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  </w:t>
      </w:r>
      <w:r w:rsidRPr="006E6195">
        <w:rPr>
          <w:rFonts w:ascii="Times New Roman" w:hAnsi="Times New Roman" w:cs="Times New Roman"/>
          <w:b/>
          <w:i/>
          <w:sz w:val="28"/>
          <w:szCs w:val="28"/>
        </w:rPr>
        <w:t>6. Итог.</w:t>
      </w:r>
    </w:p>
    <w:p w:rsidR="00E061BE" w:rsidRPr="006E6195" w:rsidRDefault="00E061BE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- Какие вы все красивые! Куда вы ходили?  Зачем?  Вам понравилось?</w:t>
      </w:r>
    </w:p>
    <w:p w:rsidR="00E061BE" w:rsidRPr="006E6195" w:rsidRDefault="001F3A2B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>Дома расскажите о посещении парикмахерской и сходите туда постричься с родителями по – настоящему.</w:t>
      </w:r>
      <w:r w:rsidR="00E061BE" w:rsidRPr="006E6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1BE" w:rsidRPr="006E6195" w:rsidRDefault="00E061BE" w:rsidP="00516064">
      <w:pPr>
        <w:rPr>
          <w:rFonts w:ascii="Times New Roman" w:hAnsi="Times New Roman" w:cs="Times New Roman"/>
          <w:sz w:val="28"/>
          <w:szCs w:val="28"/>
        </w:rPr>
      </w:pP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</w:p>
    <w:p w:rsidR="003B4024" w:rsidRPr="006E6195" w:rsidRDefault="003B4024" w:rsidP="00516064">
      <w:pPr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B2" w:rsidRPr="006E6195" w:rsidRDefault="00FA08B2" w:rsidP="009B08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1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08B2" w:rsidRPr="006E6195" w:rsidSect="00470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B4A"/>
    <w:multiLevelType w:val="hybridMultilevel"/>
    <w:tmpl w:val="3B6C12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7DF0"/>
    <w:multiLevelType w:val="hybridMultilevel"/>
    <w:tmpl w:val="BE065F88"/>
    <w:lvl w:ilvl="0" w:tplc="77C8D9D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0302"/>
    <w:multiLevelType w:val="hybridMultilevel"/>
    <w:tmpl w:val="B68A5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918"/>
    <w:multiLevelType w:val="hybridMultilevel"/>
    <w:tmpl w:val="BE684D44"/>
    <w:lvl w:ilvl="0" w:tplc="CBD42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8B2"/>
    <w:rsid w:val="000C55A5"/>
    <w:rsid w:val="000D300A"/>
    <w:rsid w:val="001E0B54"/>
    <w:rsid w:val="001F3A2B"/>
    <w:rsid w:val="003B4024"/>
    <w:rsid w:val="003D7E15"/>
    <w:rsid w:val="0047055D"/>
    <w:rsid w:val="00516064"/>
    <w:rsid w:val="006E6195"/>
    <w:rsid w:val="00867567"/>
    <w:rsid w:val="009B08D5"/>
    <w:rsid w:val="00BC201E"/>
    <w:rsid w:val="00E061BE"/>
    <w:rsid w:val="00FA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25AA-798D-420E-9726-64E8A98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</cp:revision>
  <cp:lastPrinted>2009-02-08T13:17:00Z</cp:lastPrinted>
  <dcterms:created xsi:type="dcterms:W3CDTF">2009-02-08T11:51:00Z</dcterms:created>
  <dcterms:modified xsi:type="dcterms:W3CDTF">2013-11-05T11:15:00Z</dcterms:modified>
</cp:coreProperties>
</file>